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1B33" w14:textId="77777777" w:rsidR="005D1C27" w:rsidRDefault="005D1C27" w:rsidP="00AB7023">
      <w:r>
        <w:separator/>
      </w:r>
    </w:p>
  </w:endnote>
  <w:endnote w:type="continuationSeparator" w:id="0">
    <w:p w14:paraId="23605C5F" w14:textId="77777777" w:rsidR="005D1C27" w:rsidRDefault="005D1C2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ACB7" w14:textId="77777777" w:rsidR="005D1C27" w:rsidRDefault="005D1C27" w:rsidP="00AB7023">
      <w:r>
        <w:separator/>
      </w:r>
    </w:p>
  </w:footnote>
  <w:footnote w:type="continuationSeparator" w:id="0">
    <w:p w14:paraId="0F1AD187" w14:textId="77777777" w:rsidR="005D1C27" w:rsidRDefault="005D1C2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831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1C27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32D6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5E91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899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imath.afeef@ghaazee.local</cp:lastModifiedBy>
  <cp:revision>2</cp:revision>
  <cp:lastPrinted>2020-12-28T10:04:00Z</cp:lastPrinted>
  <dcterms:created xsi:type="dcterms:W3CDTF">2025-12-16T04:40:00Z</dcterms:created>
  <dcterms:modified xsi:type="dcterms:W3CDTF">2025-12-16T04:40:00Z</dcterms:modified>
</cp:coreProperties>
</file>